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634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264351" w:rsidRPr="00D30E11" w:rsidTr="004A18D7">
        <w:trPr>
          <w:trHeight w:val="234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30E11" w:rsidRDefault="00E2421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Ł</w:t>
            </w:r>
            <w:r w:rsidR="00F6010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EK   </w:t>
            </w:r>
            <w:r w:rsidR="00A421F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0</w:t>
            </w:r>
            <w:r w:rsidR="00F6010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6.04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.2026</w:t>
            </w:r>
          </w:p>
        </w:tc>
      </w:tr>
      <w:tr w:rsidR="00B42D0B" w:rsidRPr="00D30E11" w:rsidTr="004A18D7">
        <w:trPr>
          <w:trHeight w:val="234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D30E11" w:rsidRDefault="00B42D0B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RPr="00D30E11" w:rsidTr="004A18D7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</w:t>
            </w:r>
            <w:r w:rsidR="00EA0C24"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Pr="00D30E11" w:rsidRDefault="00EA0C24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A0C24" w:rsidRPr="00D30E11" w:rsidRDefault="00EA0C24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4E040F" w:rsidRPr="00D30E11" w:rsidRDefault="004E040F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  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0C24" w:rsidRPr="00F6010C" w:rsidRDefault="00F6010C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0"/>
                <w:szCs w:val="40"/>
                <w:lang w:eastAsia="pl-PL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  <w:lang w:eastAsia="pl-PL"/>
              </w:rPr>
              <w:t xml:space="preserve">  PONIEDZIAŁEK     WIELKANOCNY</w:t>
            </w:r>
          </w:p>
        </w:tc>
      </w:tr>
      <w:tr w:rsidR="00264351" w:rsidRPr="00D30E11" w:rsidTr="004A18D7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9005A5" w:rsidRPr="00D30E11" w:rsidRDefault="009005A5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Pr="00D30E11" w:rsidRDefault="005A698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5C42" w:rsidRPr="00F6010C" w:rsidRDefault="00E21B00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6010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</w:t>
            </w:r>
          </w:p>
          <w:p w:rsidR="00EA0C24" w:rsidRPr="00D30E11" w:rsidRDefault="00EA0C2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D30E11" w:rsidTr="004A18D7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74171B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2438" w:rsidRPr="00D30E11" w:rsidRDefault="008F2438" w:rsidP="006956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264351" w:rsidRPr="00D30E11" w:rsidTr="004A18D7">
        <w:trPr>
          <w:trHeight w:val="369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30E11" w:rsidRDefault="005B57B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F601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7.04</w:t>
            </w:r>
            <w:r w:rsidR="000A2A8C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</w:t>
            </w:r>
            <w:r w:rsidR="004C3E4E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RPr="00D30E11" w:rsidTr="004A18D7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Pr="00D30E11" w:rsidRDefault="00F6010C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szka kukurydziana 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="00E6435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E320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</w:t>
            </w:r>
            <w:r w:rsid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g, </w:t>
            </w:r>
            <w:r w:rsidR="00A42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 100% owoców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czarna z cytryną i cukrem trzcinowym</w:t>
            </w:r>
            <w:r w:rsid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</w:t>
            </w:r>
          </w:p>
          <w:p w:rsidR="002130DE" w:rsidRPr="00D30E11" w:rsidRDefault="008C66F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  <w:p w:rsidR="00F2247B" w:rsidRPr="00D30E11" w:rsidRDefault="00F2247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RPr="00D30E11" w:rsidTr="004A18D7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Pr="00D30E11" w:rsidRDefault="00F6010C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ogórkowa</w:t>
            </w:r>
            <w:r w:rsidR="00A42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</w:t>
            </w:r>
            <w:r w:rsidR="004A18D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 </w:t>
            </w:r>
            <w:r w:rsidR="004A18D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4A18D7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masło (</w:t>
            </w:r>
            <w:r w:rsidRPr="00F6010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ogórki kiszone</w:t>
            </w:r>
            <w:r w:rsidR="00A421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czosnek,</w:t>
            </w:r>
            <w:r w:rsidR="004A18D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, liś</w:t>
            </w:r>
            <w:r w:rsidR="00A421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 laur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, ziele angielskie,  śmietana 12% </w:t>
            </w:r>
            <w:r w:rsidRPr="00F6010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4A18D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="004A18D7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A421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górki kiszone</w:t>
            </w:r>
            <w:r w:rsidR="004A18D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</w:t>
            </w:r>
            <w:r w:rsidR="0038712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8362A2" w:rsidRPr="0049187F" w:rsidRDefault="00F6010C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piekanka makaronowa </w:t>
            </w:r>
            <w:r w:rsidR="006C50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warzywami i kiełbaską 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C50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3</w:t>
            </w:r>
            <w:r w:rsidR="009D05F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</w:t>
            </w:r>
            <w:r w:rsidR="004469E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6C50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karon pełnoziarnisty </w:t>
            </w:r>
            <w:r w:rsidR="006C504D" w:rsidRPr="006C504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pszenica</w:t>
            </w:r>
            <w:r w:rsidR="006C50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iełbaska wieprzowa, cebulka, czosnek, papryka czerwona świeża, ogórek kiszony, passata pomidorowa, ser żółty (</w:t>
            </w:r>
            <w:r w:rsidR="006C504D" w:rsidRPr="006C504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6C50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B5208E" w:rsidRPr="00B5208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</w:p>
          <w:p w:rsidR="00973292" w:rsidRPr="00D30E11" w:rsidRDefault="009D0CA5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ml</w:t>
            </w:r>
            <w:r w:rsidR="008C741C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D30E11" w:rsidRDefault="0049187F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y kisiel pomarańczowo-jabłkowy (</w:t>
            </w:r>
            <w:r w:rsidR="00110E95" w:rsidRPr="00110E9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0% koncentrat soku jabłkowego i pomarańczowego, skrobia ziemniaczana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D0CA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</w:t>
            </w:r>
            <w:r w:rsidR="009D0CA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D0CA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ogurtowy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D9052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D90523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9052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42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AE1B1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rupki </w:t>
            </w:r>
            <w:r w:rsidR="00A42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kurydziane</w:t>
            </w:r>
            <w:r w:rsidR="00110E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 - owoce</w:t>
            </w:r>
          </w:p>
        </w:tc>
      </w:tr>
      <w:tr w:rsidR="00264351" w:rsidRPr="00D30E11" w:rsidTr="004A18D7">
        <w:trPr>
          <w:trHeight w:val="273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30E11" w:rsidRDefault="005B57B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Ś</w:t>
            </w:r>
            <w:r w:rsidR="006D6F6C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F601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8</w:t>
            </w:r>
            <w:r w:rsidR="008F2438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</w:t>
            </w:r>
            <w:r w:rsidR="00A421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4</w:t>
            </w:r>
            <w:r w:rsidR="007C2B94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</w:t>
            </w:r>
            <w:r w:rsidR="000A2A8C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2</w:t>
            </w:r>
            <w:r w:rsidR="004C3E4E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RPr="00D30E11" w:rsidTr="004A18D7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8F0C54" w:rsidRPr="00D30E11" w:rsidRDefault="008F0C54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4E7DD4" w:rsidRPr="00D30E11" w:rsidRDefault="004E7DD4" w:rsidP="00D768F7">
            <w:pPr>
              <w:spacing w:after="0" w:line="240" w:lineRule="auto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</w:p>
          <w:p w:rsidR="00264351" w:rsidRPr="00D30E11" w:rsidRDefault="008F0C54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Style w:val="Pogrubienie"/>
                <w:rFonts w:ascii="Times New Roman" w:hAnsi="Times New Roman"/>
                <w:sz w:val="24"/>
                <w:szCs w:val="24"/>
              </w:rPr>
              <w:t>II 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D30E11" w:rsidRDefault="008667E8" w:rsidP="00110E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Pr="00D30E11"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476E4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</w:t>
            </w:r>
            <w:r w:rsidR="00CF057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AE1B1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476E4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F057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10E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lę</w:t>
            </w:r>
            <w:r w:rsidR="00110E95">
              <w:t>dwica sopocka</w:t>
            </w:r>
            <w:r w:rsidR="005B0E9F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10E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0g, papryka czerwona świeża</w:t>
            </w:r>
            <w:r w:rsidR="00796CDA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6768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waniliowy</w:t>
            </w:r>
            <w:r w:rsidR="007631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110E95" w:rsidRPr="00110E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F6D4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herbata </w:t>
            </w:r>
            <w:r w:rsidR="00B0657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lona z </w:t>
            </w:r>
            <w:r w:rsidR="00110E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arańczą</w:t>
            </w:r>
            <w:r w:rsidR="003418F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10E95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rosół drobiowy z makaronem</w:t>
            </w:r>
            <w:r w:rsidR="004A18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zieloną pietruszką</w:t>
            </w:r>
            <w:r w:rsidR="006956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956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9512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4A18D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</w:t>
            </w:r>
            <w:r w:rsidR="004A18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1D067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1D067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5B0E9F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urczak</w:t>
            </w:r>
            <w:r w:rsidR="00B5208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rosołowy, </w:t>
            </w:r>
            <w:r w:rsidR="004A18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 ,makaron nitki</w:t>
            </w:r>
            <w:r w:rsidR="00B0657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0657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F057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D0CA5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</w:t>
            </w:r>
            <w:r w:rsidR="005B0E9F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D0CA5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ieprz czarny, liść laurowy, </w:t>
            </w:r>
            <w:r w:rsidR="00B0657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vegeta natural, zielona pietruszka</w:t>
            </w:r>
            <w:r w:rsidR="009D0CA5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E6E08" w:rsidRPr="00D30E11" w:rsidRDefault="00110E95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one podudzie z kurczaka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100F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dudzie z kurczaka, sól, pieprz ziołowy, czosnek, papryka słodka, zioła prowansalskie</w:t>
            </w:r>
            <w:r w:rsidR="00B9146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C6413" w:rsidRDefault="006956FD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B9146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00F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koperkiem </w:t>
            </w:r>
            <w:r w:rsidR="00ED2C2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g</w:t>
            </w:r>
          </w:p>
          <w:p w:rsidR="001D0676" w:rsidRPr="00D30E11" w:rsidRDefault="00100F71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zeria z sosem jogurtowo-śmietankowym(</w:t>
            </w:r>
            <w:r w:rsidRPr="00100F7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D30E11" w:rsidRDefault="00484325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ml </w:t>
            </w:r>
          </w:p>
          <w:p w:rsidR="001D0676" w:rsidRPr="00D30E11" w:rsidRDefault="001D067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CA1059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d</w:t>
            </w:r>
            <w:r w:rsidR="00FE2A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ow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</w:t>
            </w:r>
            <w:r w:rsidR="00FE2A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usl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jogurtem naturalnym i  </w:t>
            </w:r>
            <w:r w:rsidR="00FE2A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szonymi owocami</w:t>
            </w:r>
            <w:r w:rsidR="00B0657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CA105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</w:t>
            </w:r>
            <w:r w:rsidRPr="00CA105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mleko</w:t>
            </w:r>
            <w:r w:rsidRPr="00CA105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iód, płatki pełnoziarniste żytnie (</w:t>
            </w:r>
            <w:r w:rsidRPr="00CA105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</w:t>
            </w:r>
            <w:r w:rsidRPr="00CA105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łatki pełnoziarniste orkiszowe (</w:t>
            </w:r>
            <w:r w:rsidRPr="00CA105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rkis</w:t>
            </w:r>
            <w:r w:rsidRPr="00CA105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), otręby owsiane (</w:t>
            </w:r>
            <w:r w:rsidRPr="00CA105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Pr="00CA105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rodzynki, żurawina, suszona śliwka</w:t>
            </w:r>
            <w:r w:rsidR="00F248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łatki kukurydziane, granola czekoladowa (</w:t>
            </w:r>
            <w:r w:rsidR="00F2489D" w:rsidRPr="00F2489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</w:t>
            </w:r>
            <w:r w:rsidR="00F248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B0657B"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1D0676" w:rsidRPr="00D30E11" w:rsidTr="004A18D7">
        <w:trPr>
          <w:trHeight w:val="405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D30E11" w:rsidRDefault="001D0676" w:rsidP="0065691C">
            <w:pPr>
              <w:pStyle w:val="Tytu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F601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09</w:t>
            </w:r>
            <w:r w:rsidR="00A421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.04</w:t>
            </w:r>
            <w:r w:rsidR="005516A1"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.2026</w:t>
            </w:r>
            <w:r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</w:t>
            </w:r>
          </w:p>
        </w:tc>
      </w:tr>
      <w:tr w:rsidR="001D0676" w:rsidRPr="00D30E11" w:rsidTr="009163A8">
        <w:trPr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9163A8">
            <w:pPr>
              <w:spacing w:after="0"/>
              <w:jc w:val="both"/>
              <w:rPr>
                <w:rFonts w:ascii="Times New Roman" w:hAnsi="Times New Roman"/>
                <w:lang w:eastAsia="pl-PL"/>
              </w:rPr>
            </w:pP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100F71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z ziołami (</w:t>
            </w:r>
            <w:r w:rsidR="00100F71" w:rsidRPr="00100F7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100F71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40046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100F71" w:rsidRPr="00100F71">
              <w:rPr>
                <w:rFonts w:ascii="Times New Roman" w:hAnsi="Times New Roman"/>
                <w:sz w:val="24"/>
                <w:szCs w:val="24"/>
                <w:lang w:eastAsia="pl-PL"/>
              </w:rPr>
              <w:t>pasta drobiowa</w:t>
            </w:r>
            <w:r w:rsidR="00100F7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100F71" w:rsidRPr="00100F71">
              <w:rPr>
                <w:rFonts w:ascii="Times New Roman" w:hAnsi="Times New Roman"/>
                <w:sz w:val="24"/>
                <w:szCs w:val="24"/>
                <w:lang w:eastAsia="pl-PL"/>
              </w:rPr>
              <w:t>z suszonymi pomidorami</w:t>
            </w:r>
            <w:r w:rsidR="00100F71">
              <w:rPr>
                <w:rFonts w:ascii="Times New Roman" w:hAnsi="Times New Roman"/>
                <w:lang w:eastAsia="pl-PL"/>
              </w:rPr>
              <w:t xml:space="preserve"> (</w:t>
            </w:r>
            <w:r w:rsidR="00100F71" w:rsidRPr="00100F71">
              <w:rPr>
                <w:rFonts w:ascii="Times New Roman" w:hAnsi="Times New Roman"/>
                <w:sz w:val="16"/>
                <w:szCs w:val="16"/>
                <w:lang w:eastAsia="pl-PL"/>
              </w:rPr>
              <w:t>gotowane mięso drobiowe, serek kanapkowy naturalny (</w:t>
            </w:r>
            <w:r w:rsidR="00100F71" w:rsidRPr="00100F7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100F71" w:rsidRPr="00100F71">
              <w:rPr>
                <w:rFonts w:ascii="Times New Roman" w:hAnsi="Times New Roman"/>
                <w:sz w:val="16"/>
                <w:szCs w:val="16"/>
                <w:lang w:eastAsia="pl-PL"/>
              </w:rPr>
              <w:t>), suszone pomidory w oliwie</w:t>
            </w:r>
            <w:r w:rsidR="00100F71">
              <w:rPr>
                <w:rFonts w:ascii="Times New Roman" w:hAnsi="Times New Roman"/>
                <w:lang w:eastAsia="pl-PL"/>
              </w:rPr>
              <w:t xml:space="preserve"> )</w:t>
            </w:r>
            <w:r w:rsidRPr="00D30E11">
              <w:rPr>
                <w:rFonts w:ascii="Times New Roman" w:hAnsi="Times New Roman"/>
                <w:lang w:eastAsia="pl-PL"/>
              </w:rPr>
              <w:t>,</w:t>
            </w:r>
            <w:r w:rsidR="00400469">
              <w:rPr>
                <w:rFonts w:ascii="Times New Roman" w:hAnsi="Times New Roman"/>
                <w:lang w:eastAsia="pl-PL"/>
              </w:rPr>
              <w:t xml:space="preserve"> ogórek</w:t>
            </w:r>
            <w:r w:rsidR="00100F71">
              <w:rPr>
                <w:rFonts w:ascii="Times New Roman" w:hAnsi="Times New Roman"/>
                <w:lang w:eastAsia="pl-PL"/>
              </w:rPr>
              <w:t xml:space="preserve"> świeży</w:t>
            </w:r>
            <w:r w:rsidR="00400469">
              <w:rPr>
                <w:rFonts w:ascii="Times New Roman" w:hAnsi="Times New Roman"/>
                <w:lang w:eastAsia="pl-PL"/>
              </w:rPr>
              <w:t>,</w:t>
            </w:r>
            <w:r w:rsidRPr="00D30E11">
              <w:rPr>
                <w:rFonts w:ascii="Times New Roman" w:hAnsi="Times New Roman"/>
                <w:lang w:eastAsia="pl-PL"/>
              </w:rPr>
              <w:t xml:space="preserve"> </w:t>
            </w:r>
            <w:r w:rsidR="00100F71">
              <w:rPr>
                <w:rFonts w:ascii="Times New Roman" w:hAnsi="Times New Roman"/>
                <w:lang w:eastAsia="pl-PL"/>
              </w:rPr>
              <w:t xml:space="preserve">sałata lodowa, </w:t>
            </w:r>
            <w:r w:rsidRPr="00D30E11">
              <w:rPr>
                <w:rFonts w:ascii="Times New Roman" w:hAnsi="Times New Roman"/>
                <w:lang w:eastAsia="pl-PL"/>
              </w:rPr>
              <w:t xml:space="preserve"> herbata czarna z cytryną i miodem 150ml</w:t>
            </w:r>
          </w:p>
          <w:p w:rsidR="00086281" w:rsidRDefault="009163A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9163A8" w:rsidRPr="00D30E11" w:rsidRDefault="00100F71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</w:t>
            </w:r>
            <w:r w:rsidR="0028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ce</w:t>
            </w:r>
          </w:p>
        </w:tc>
      </w:tr>
      <w:tr w:rsidR="001D0676" w:rsidRPr="00D30E11" w:rsidTr="004A18D7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FE2A57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wiedeńska z zieloną pietruszką</w:t>
            </w:r>
            <w:r w:rsidR="008362A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237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FF70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FF701A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FF70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8C641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="001D067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9163A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9163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9388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</w:t>
            </w:r>
            <w:r w:rsidR="00536C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, liść laurowy, ziele angielski</w:t>
            </w:r>
            <w:r w:rsidR="005715C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, pieprz </w:t>
            </w:r>
            <w:r w:rsidR="00796CD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zarny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manna</w:t>
            </w:r>
            <w:r w:rsidR="004004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400469" w:rsidRPr="0040046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4004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F248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 z kurczaka</w:t>
            </w:r>
            <w:r w:rsidR="001D067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9163A8" w:rsidRDefault="00FE2A57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lę</w:t>
            </w:r>
            <w:r>
              <w:t>dwiczki wieprzowe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A10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osie</w:t>
            </w:r>
            <w:r w:rsidR="00F24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śmietankowym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CA105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lędwiczki wieprzowe, sól, pieprz czarny, cebulka</w:t>
            </w:r>
            <w:r w:rsidR="00F248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ka 12% (</w:t>
            </w:r>
            <w:r w:rsidR="00F2489D" w:rsidRPr="00F2489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248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ąka pszenna (</w:t>
            </w:r>
            <w:r w:rsidR="00F2489D" w:rsidRPr="00F2489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F248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9163A8" w:rsidRPr="009163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71AF0" w:rsidRDefault="00FE2A57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</w:t>
            </w:r>
            <w:r w:rsidR="009163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g</w:t>
            </w:r>
          </w:p>
          <w:p w:rsidR="001D0676" w:rsidRPr="00D30E11" w:rsidRDefault="00FE2A57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raczki gotowane (</w:t>
            </w:r>
            <w:r w:rsidRPr="00FE2A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raczki gotowane, jabłka, cytryna, cuki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i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</w:t>
            </w:r>
          </w:p>
          <w:p w:rsidR="001D0676" w:rsidRPr="00D30E11" w:rsidRDefault="008C66F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1D0676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FE2A57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E2A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budyniu śmietankowego z musem truskawkowym(</w:t>
            </w:r>
            <w:r w:rsidRPr="00FE2A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dyń śmietankowy w proszku, mleko 2%, cukier, truskawki</w:t>
            </w:r>
            <w:r w:rsidRPr="00FE2A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1D0676" w:rsidRPr="00D30E11" w:rsidTr="004A18D7">
        <w:trPr>
          <w:trHeight w:val="273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D30E11" w:rsidRDefault="001D067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PIĄTEK   </w:t>
            </w:r>
            <w:r w:rsidR="00F601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10</w:t>
            </w:r>
            <w:r w:rsidR="00A421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04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026</w:t>
            </w:r>
          </w:p>
        </w:tc>
      </w:tr>
      <w:tr w:rsidR="001D0676" w:rsidRPr="00D30E11" w:rsidTr="004A18D7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niadanie        </w:t>
            </w: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65691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 w:rsidR="00FF701A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7E57E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FF701A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 w:rsidR="007E57E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E57E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</w:t>
            </w:r>
            <w:r w:rsidR="009163CD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B11270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163CD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sezam, proso, sezam</w:t>
            </w:r>
            <w:r w:rsidR="007E57E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E57E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sło ok </w:t>
            </w:r>
            <w:r w:rsidR="00D0021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(</w:t>
            </w:r>
            <w:r w:rsidR="00D0021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0021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6768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ta z łososia wędzonego</w:t>
            </w:r>
            <w:r w:rsidR="000522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DB3AB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łosoś </w:t>
            </w:r>
            <w:bookmarkStart w:id="0" w:name="_GoBack"/>
            <w:bookmarkEnd w:id="0"/>
            <w:r w:rsidR="00676847" w:rsidRPr="006768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ędzony</w:t>
            </w:r>
            <w:r w:rsidR="006768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052260" w:rsidRPr="0005226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67684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), </w:t>
            </w:r>
            <w:r w:rsidR="00676847" w:rsidRPr="006768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67684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mleko)</w:t>
            </w:r>
            <w:r w:rsidR="000522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709A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768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 mozzarella</w:t>
            </w:r>
            <w:r w:rsidR="000522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052260" w:rsidRPr="0005226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522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28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</w:t>
            </w:r>
            <w:r w:rsidR="00E340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A10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iszony, </w:t>
            </w:r>
            <w:r w:rsidR="00E41C5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ziołowa(</w:t>
            </w:r>
            <w:r w:rsidR="00F248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ta</w:t>
            </w:r>
            <w:r w:rsidR="00E41C5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30E1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150 ml                                                        </w:t>
            </w:r>
          </w:p>
          <w:p w:rsidR="001D0676" w:rsidRPr="00D30E11" w:rsidRDefault="008C66F6" w:rsidP="0065691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1D0676" w:rsidRPr="00D30E11" w:rsidTr="004A18D7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4644" w:rsidRDefault="00A85696" w:rsidP="001F46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CA10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zerwonej soczewicy z ziemniakami</w:t>
            </w:r>
            <w:r w:rsidR="000522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163CD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9163CD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9163CD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a , sól, liść laurowy, ziele angielskie, pieprz, por, </w:t>
            </w:r>
            <w:r w:rsidR="001D067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E6373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iełbaska wieprzowa, czerwona soczewica, ziemniaki, czosnek, majeranek, żeberko wędzone</w:t>
            </w:r>
            <w:r w:rsidR="001F46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F4644" w:rsidRDefault="00E6373C" w:rsidP="001F46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ba po grecku ok 80g</w:t>
            </w:r>
            <w:r w:rsidR="001F46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filet z morszczuka kapskiego, cebulka, marchewka, seler, pietruszka, </w:t>
            </w:r>
            <w:r w:rsidR="001F46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j,  sól, pieprz czarny , pieprz cytrynowy, cebula, koncentrat pomidorowy </w:t>
            </w:r>
            <w:r w:rsidR="001F46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F4644" w:rsidRDefault="00E6373C" w:rsidP="001F46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jaśminowy ok 150 g</w:t>
            </w:r>
          </w:p>
          <w:p w:rsidR="009C5A03" w:rsidRPr="00D30E11" w:rsidRDefault="00E6373C" w:rsidP="001F46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ogórka kiszonego</w:t>
            </w:r>
          </w:p>
          <w:p w:rsidR="001D0676" w:rsidRPr="00D30E11" w:rsidRDefault="001D067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1D0676" w:rsidRPr="00D30E11" w:rsidTr="004A18D7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6CF8" w:rsidRPr="00D30E11" w:rsidRDefault="00E6373C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uszki bananowo-jogurtowe 2szt (</w:t>
            </w:r>
            <w:r w:rsidRPr="00E6373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</w:t>
            </w:r>
            <w:r w:rsidRPr="00E6373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E6373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E6373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anany, jogurt naturalny (</w:t>
            </w:r>
            <w:r w:rsidRPr="00E6373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, cukier wanilinowy, ol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kawa zbożowa na mleku z cukrem trzcinowym ok 150ml (</w:t>
            </w:r>
            <w:r w:rsidRPr="00E6373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żyto, 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D30E11" w:rsidRDefault="00276CF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1D0676" w:rsidRPr="00D30E11" w:rsidRDefault="001D067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597A26" w:rsidRPr="009512D4" w:rsidRDefault="009512D4" w:rsidP="00597A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>Jadłospis może ulec zmianie z przyczyn od nas niezależn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D768F7"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</w:t>
      </w: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</w:t>
      </w:r>
      <w:r w:rsidR="00597A26"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</w:p>
    <w:p w:rsidR="00D768F7" w:rsidRPr="009512D4" w:rsidRDefault="00D768F7" w:rsidP="00D768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</w:t>
      </w:r>
    </w:p>
    <w:p w:rsidR="00BA7E1B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9512D4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9512D4">
        <w:rPr>
          <w:rStyle w:val="Pogrubienie"/>
          <w:rFonts w:ascii="Times New Roman" w:hAnsi="Times New Roman"/>
          <w:bCs w:val="0"/>
          <w:sz w:val="24"/>
          <w:szCs w:val="24"/>
        </w:rPr>
        <w:t>Wytłuszczone składniki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- substancje i produkty powodujące alergie lub reakcje nietolerancji.</w:t>
      </w:r>
    </w:p>
    <w:p w:rsidR="009512D4" w:rsidRPr="00E41C55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ełen skład towarów użytych do przygotowania potraw znajduj się u intendentki.</w:t>
      </w:r>
    </w:p>
    <w:sectPr w:rsidR="009512D4" w:rsidRPr="00E41C55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B95" w:rsidRDefault="00BB2B95" w:rsidP="00CB5077">
      <w:pPr>
        <w:spacing w:after="0" w:line="240" w:lineRule="auto"/>
      </w:pPr>
      <w:r>
        <w:separator/>
      </w:r>
    </w:p>
  </w:endnote>
  <w:endnote w:type="continuationSeparator" w:id="0">
    <w:p w:rsidR="00BB2B95" w:rsidRDefault="00BB2B95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B95" w:rsidRDefault="00BB2B95" w:rsidP="00CB5077">
      <w:pPr>
        <w:spacing w:after="0" w:line="240" w:lineRule="auto"/>
      </w:pPr>
      <w:r>
        <w:separator/>
      </w:r>
    </w:p>
  </w:footnote>
  <w:footnote w:type="continuationSeparator" w:id="0">
    <w:p w:rsidR="00BB2B95" w:rsidRDefault="00BB2B95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133F"/>
    <w:rsid w:val="00052260"/>
    <w:rsid w:val="00054A27"/>
    <w:rsid w:val="00055531"/>
    <w:rsid w:val="0006012B"/>
    <w:rsid w:val="0006061A"/>
    <w:rsid w:val="00061F68"/>
    <w:rsid w:val="00071A1D"/>
    <w:rsid w:val="00071FC8"/>
    <w:rsid w:val="00074B49"/>
    <w:rsid w:val="00075A66"/>
    <w:rsid w:val="00076480"/>
    <w:rsid w:val="000765CD"/>
    <w:rsid w:val="00076BD5"/>
    <w:rsid w:val="00077BBC"/>
    <w:rsid w:val="0008061A"/>
    <w:rsid w:val="00080874"/>
    <w:rsid w:val="00080D82"/>
    <w:rsid w:val="000817C9"/>
    <w:rsid w:val="00081EA0"/>
    <w:rsid w:val="00084FBB"/>
    <w:rsid w:val="00085CBC"/>
    <w:rsid w:val="00086281"/>
    <w:rsid w:val="00087F7C"/>
    <w:rsid w:val="00090425"/>
    <w:rsid w:val="0009062E"/>
    <w:rsid w:val="000940CE"/>
    <w:rsid w:val="000965BA"/>
    <w:rsid w:val="00096AF2"/>
    <w:rsid w:val="000A0302"/>
    <w:rsid w:val="000A2A8C"/>
    <w:rsid w:val="000A35AB"/>
    <w:rsid w:val="000A7A42"/>
    <w:rsid w:val="000B2B50"/>
    <w:rsid w:val="000B57D6"/>
    <w:rsid w:val="000C0F4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0F71"/>
    <w:rsid w:val="00102E08"/>
    <w:rsid w:val="001035C2"/>
    <w:rsid w:val="00107ECB"/>
    <w:rsid w:val="00110E95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768F"/>
    <w:rsid w:val="00127852"/>
    <w:rsid w:val="00127969"/>
    <w:rsid w:val="00136AF7"/>
    <w:rsid w:val="001375E1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141F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235C"/>
    <w:rsid w:val="001A3D49"/>
    <w:rsid w:val="001A3F69"/>
    <w:rsid w:val="001A5505"/>
    <w:rsid w:val="001A6075"/>
    <w:rsid w:val="001A727D"/>
    <w:rsid w:val="001B4017"/>
    <w:rsid w:val="001B4067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4644"/>
    <w:rsid w:val="001F552F"/>
    <w:rsid w:val="001F57A4"/>
    <w:rsid w:val="001F6290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162D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46CF3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B75"/>
    <w:rsid w:val="00271E3B"/>
    <w:rsid w:val="0027262E"/>
    <w:rsid w:val="00272B45"/>
    <w:rsid w:val="002736DB"/>
    <w:rsid w:val="00276CF8"/>
    <w:rsid w:val="00277910"/>
    <w:rsid w:val="002809B6"/>
    <w:rsid w:val="00280FCF"/>
    <w:rsid w:val="00282381"/>
    <w:rsid w:val="00282F10"/>
    <w:rsid w:val="002866DB"/>
    <w:rsid w:val="00286A90"/>
    <w:rsid w:val="00287611"/>
    <w:rsid w:val="00290F80"/>
    <w:rsid w:val="0029262A"/>
    <w:rsid w:val="002934AB"/>
    <w:rsid w:val="00295284"/>
    <w:rsid w:val="00295DC0"/>
    <w:rsid w:val="002966C6"/>
    <w:rsid w:val="00296827"/>
    <w:rsid w:val="002A002D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7230"/>
    <w:rsid w:val="002D09EE"/>
    <w:rsid w:val="002D15B9"/>
    <w:rsid w:val="002D25DE"/>
    <w:rsid w:val="002D2881"/>
    <w:rsid w:val="002D4964"/>
    <w:rsid w:val="002D4DAE"/>
    <w:rsid w:val="002D5F2E"/>
    <w:rsid w:val="002E4CC0"/>
    <w:rsid w:val="002E5FC1"/>
    <w:rsid w:val="002E6196"/>
    <w:rsid w:val="002E6388"/>
    <w:rsid w:val="002F1DC1"/>
    <w:rsid w:val="002F5AB3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5F92"/>
    <w:rsid w:val="00316E00"/>
    <w:rsid w:val="003211CB"/>
    <w:rsid w:val="00321FCE"/>
    <w:rsid w:val="00323722"/>
    <w:rsid w:val="003259A8"/>
    <w:rsid w:val="00327E30"/>
    <w:rsid w:val="003323EE"/>
    <w:rsid w:val="0033269D"/>
    <w:rsid w:val="00333216"/>
    <w:rsid w:val="00333E7E"/>
    <w:rsid w:val="003409CE"/>
    <w:rsid w:val="003418F3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9AE"/>
    <w:rsid w:val="00370D06"/>
    <w:rsid w:val="00372BFA"/>
    <w:rsid w:val="00373623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C6F"/>
    <w:rsid w:val="003A3F53"/>
    <w:rsid w:val="003A3F73"/>
    <w:rsid w:val="003A417A"/>
    <w:rsid w:val="003A4B12"/>
    <w:rsid w:val="003A5346"/>
    <w:rsid w:val="003A7F55"/>
    <w:rsid w:val="003B37BB"/>
    <w:rsid w:val="003B48C2"/>
    <w:rsid w:val="003B492F"/>
    <w:rsid w:val="003B5402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0469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1DBF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619B"/>
    <w:rsid w:val="00457C31"/>
    <w:rsid w:val="0046044F"/>
    <w:rsid w:val="004610A5"/>
    <w:rsid w:val="004637C0"/>
    <w:rsid w:val="00467A89"/>
    <w:rsid w:val="0047154E"/>
    <w:rsid w:val="004722FC"/>
    <w:rsid w:val="0047367E"/>
    <w:rsid w:val="004747AE"/>
    <w:rsid w:val="00474C0F"/>
    <w:rsid w:val="00476010"/>
    <w:rsid w:val="00476345"/>
    <w:rsid w:val="00476E48"/>
    <w:rsid w:val="00476F38"/>
    <w:rsid w:val="0048012A"/>
    <w:rsid w:val="00480BC4"/>
    <w:rsid w:val="00484325"/>
    <w:rsid w:val="0048658F"/>
    <w:rsid w:val="00487939"/>
    <w:rsid w:val="0049187F"/>
    <w:rsid w:val="0049751B"/>
    <w:rsid w:val="00497F4A"/>
    <w:rsid w:val="004A18D7"/>
    <w:rsid w:val="004A1AAC"/>
    <w:rsid w:val="004A1C9D"/>
    <w:rsid w:val="004A357F"/>
    <w:rsid w:val="004B0FCB"/>
    <w:rsid w:val="004B3063"/>
    <w:rsid w:val="004B33D6"/>
    <w:rsid w:val="004C17C4"/>
    <w:rsid w:val="004C3E4E"/>
    <w:rsid w:val="004C6A4C"/>
    <w:rsid w:val="004D0381"/>
    <w:rsid w:val="004D10BD"/>
    <w:rsid w:val="004D1D50"/>
    <w:rsid w:val="004D5023"/>
    <w:rsid w:val="004D66AA"/>
    <w:rsid w:val="004E040F"/>
    <w:rsid w:val="004E3321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24BC"/>
    <w:rsid w:val="00502534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6C1A"/>
    <w:rsid w:val="005378A7"/>
    <w:rsid w:val="00544214"/>
    <w:rsid w:val="005464A2"/>
    <w:rsid w:val="005516A1"/>
    <w:rsid w:val="005524CF"/>
    <w:rsid w:val="005554DB"/>
    <w:rsid w:val="005567FD"/>
    <w:rsid w:val="005572A3"/>
    <w:rsid w:val="00560194"/>
    <w:rsid w:val="00561479"/>
    <w:rsid w:val="00563334"/>
    <w:rsid w:val="0056639F"/>
    <w:rsid w:val="00570930"/>
    <w:rsid w:val="005715C1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97A26"/>
    <w:rsid w:val="005A0986"/>
    <w:rsid w:val="005A31F1"/>
    <w:rsid w:val="005A51BA"/>
    <w:rsid w:val="005A5C7B"/>
    <w:rsid w:val="005A5FF8"/>
    <w:rsid w:val="005A61E2"/>
    <w:rsid w:val="005A6986"/>
    <w:rsid w:val="005A6EB4"/>
    <w:rsid w:val="005A6F1F"/>
    <w:rsid w:val="005B0E9F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08F7"/>
    <w:rsid w:val="005D6EBF"/>
    <w:rsid w:val="005E0281"/>
    <w:rsid w:val="005E1A22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648C"/>
    <w:rsid w:val="00635353"/>
    <w:rsid w:val="0063682F"/>
    <w:rsid w:val="006401B0"/>
    <w:rsid w:val="006406D2"/>
    <w:rsid w:val="006409B8"/>
    <w:rsid w:val="00650DC0"/>
    <w:rsid w:val="006513D0"/>
    <w:rsid w:val="00653E9F"/>
    <w:rsid w:val="0065533B"/>
    <w:rsid w:val="0065691C"/>
    <w:rsid w:val="006619F3"/>
    <w:rsid w:val="006623CB"/>
    <w:rsid w:val="006635F8"/>
    <w:rsid w:val="00663E03"/>
    <w:rsid w:val="006663DB"/>
    <w:rsid w:val="00666C78"/>
    <w:rsid w:val="00670D84"/>
    <w:rsid w:val="0067123E"/>
    <w:rsid w:val="0067664D"/>
    <w:rsid w:val="00676847"/>
    <w:rsid w:val="00677697"/>
    <w:rsid w:val="0068261F"/>
    <w:rsid w:val="00684ADA"/>
    <w:rsid w:val="00686310"/>
    <w:rsid w:val="00690B65"/>
    <w:rsid w:val="00691DE6"/>
    <w:rsid w:val="00694BB6"/>
    <w:rsid w:val="00694CCE"/>
    <w:rsid w:val="006956FD"/>
    <w:rsid w:val="00696E8A"/>
    <w:rsid w:val="00696F6F"/>
    <w:rsid w:val="006A0918"/>
    <w:rsid w:val="006A1138"/>
    <w:rsid w:val="006A1A83"/>
    <w:rsid w:val="006A2EE5"/>
    <w:rsid w:val="006A3038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504D"/>
    <w:rsid w:val="006C7C66"/>
    <w:rsid w:val="006D4551"/>
    <w:rsid w:val="006D6F6C"/>
    <w:rsid w:val="006D77D0"/>
    <w:rsid w:val="006E20E6"/>
    <w:rsid w:val="006E2C58"/>
    <w:rsid w:val="006E3407"/>
    <w:rsid w:val="006E3772"/>
    <w:rsid w:val="006E5FBC"/>
    <w:rsid w:val="006E6E08"/>
    <w:rsid w:val="006F1383"/>
    <w:rsid w:val="006F2361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37C67"/>
    <w:rsid w:val="007413AC"/>
    <w:rsid w:val="0074171B"/>
    <w:rsid w:val="007430D5"/>
    <w:rsid w:val="00744C9F"/>
    <w:rsid w:val="00746953"/>
    <w:rsid w:val="00746D5C"/>
    <w:rsid w:val="007511DF"/>
    <w:rsid w:val="0076099B"/>
    <w:rsid w:val="00760DB3"/>
    <w:rsid w:val="0076151C"/>
    <w:rsid w:val="00761FEB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96CDA"/>
    <w:rsid w:val="007A02DE"/>
    <w:rsid w:val="007A390E"/>
    <w:rsid w:val="007A61BC"/>
    <w:rsid w:val="007A662A"/>
    <w:rsid w:val="007A6F9F"/>
    <w:rsid w:val="007B0E6F"/>
    <w:rsid w:val="007B3DBA"/>
    <w:rsid w:val="007B4FA2"/>
    <w:rsid w:val="007B54FE"/>
    <w:rsid w:val="007B5D88"/>
    <w:rsid w:val="007B667A"/>
    <w:rsid w:val="007B72BF"/>
    <w:rsid w:val="007C109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2B7"/>
    <w:rsid w:val="007D7DF7"/>
    <w:rsid w:val="007E0B2C"/>
    <w:rsid w:val="007E0D0D"/>
    <w:rsid w:val="007E3094"/>
    <w:rsid w:val="007E3967"/>
    <w:rsid w:val="007E4A14"/>
    <w:rsid w:val="007E51AB"/>
    <w:rsid w:val="007E55A4"/>
    <w:rsid w:val="007E57E6"/>
    <w:rsid w:val="007E7B2D"/>
    <w:rsid w:val="007F0647"/>
    <w:rsid w:val="007F2175"/>
    <w:rsid w:val="007F2707"/>
    <w:rsid w:val="007F6C73"/>
    <w:rsid w:val="008073B3"/>
    <w:rsid w:val="00810094"/>
    <w:rsid w:val="0081398B"/>
    <w:rsid w:val="00814820"/>
    <w:rsid w:val="00815506"/>
    <w:rsid w:val="008157C7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362A2"/>
    <w:rsid w:val="00840694"/>
    <w:rsid w:val="00840F08"/>
    <w:rsid w:val="00841044"/>
    <w:rsid w:val="0084259E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773A"/>
    <w:rsid w:val="00887BF0"/>
    <w:rsid w:val="0089071A"/>
    <w:rsid w:val="00893BA8"/>
    <w:rsid w:val="008949AC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18F"/>
    <w:rsid w:val="008B3ACB"/>
    <w:rsid w:val="008B4FF0"/>
    <w:rsid w:val="008B6335"/>
    <w:rsid w:val="008B7497"/>
    <w:rsid w:val="008C10B2"/>
    <w:rsid w:val="008C1657"/>
    <w:rsid w:val="008C199F"/>
    <w:rsid w:val="008C2823"/>
    <w:rsid w:val="008C3F37"/>
    <w:rsid w:val="008C62A0"/>
    <w:rsid w:val="008C6413"/>
    <w:rsid w:val="008C66F6"/>
    <w:rsid w:val="008C6AE9"/>
    <w:rsid w:val="008C741C"/>
    <w:rsid w:val="008D09F2"/>
    <w:rsid w:val="008D0EC2"/>
    <w:rsid w:val="008D1388"/>
    <w:rsid w:val="008D21AD"/>
    <w:rsid w:val="008D23B0"/>
    <w:rsid w:val="008D788F"/>
    <w:rsid w:val="008D7D25"/>
    <w:rsid w:val="008E016C"/>
    <w:rsid w:val="008E0B2B"/>
    <w:rsid w:val="008E1453"/>
    <w:rsid w:val="008E3FF6"/>
    <w:rsid w:val="008E4D8F"/>
    <w:rsid w:val="008E53A7"/>
    <w:rsid w:val="008E5CE3"/>
    <w:rsid w:val="008E6202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42C"/>
    <w:rsid w:val="0091475D"/>
    <w:rsid w:val="009154E4"/>
    <w:rsid w:val="009163A8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12D4"/>
    <w:rsid w:val="009526DC"/>
    <w:rsid w:val="009562CC"/>
    <w:rsid w:val="009611D2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B2A5B"/>
    <w:rsid w:val="009C2500"/>
    <w:rsid w:val="009C28EC"/>
    <w:rsid w:val="009C2BE6"/>
    <w:rsid w:val="009C3B01"/>
    <w:rsid w:val="009C3EAA"/>
    <w:rsid w:val="009C4216"/>
    <w:rsid w:val="009C4E97"/>
    <w:rsid w:val="009C5A03"/>
    <w:rsid w:val="009C7980"/>
    <w:rsid w:val="009D05F2"/>
    <w:rsid w:val="009D0CA5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0FC"/>
    <w:rsid w:val="00A24FCC"/>
    <w:rsid w:val="00A2650A"/>
    <w:rsid w:val="00A3162B"/>
    <w:rsid w:val="00A322E5"/>
    <w:rsid w:val="00A360C0"/>
    <w:rsid w:val="00A4181F"/>
    <w:rsid w:val="00A421F1"/>
    <w:rsid w:val="00A431A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6BE4"/>
    <w:rsid w:val="00A77655"/>
    <w:rsid w:val="00A7785B"/>
    <w:rsid w:val="00A81287"/>
    <w:rsid w:val="00A815E9"/>
    <w:rsid w:val="00A81BA9"/>
    <w:rsid w:val="00A832BC"/>
    <w:rsid w:val="00A85696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6700"/>
    <w:rsid w:val="00AD737F"/>
    <w:rsid w:val="00AE0F56"/>
    <w:rsid w:val="00AE1B14"/>
    <w:rsid w:val="00AE2B10"/>
    <w:rsid w:val="00AE521D"/>
    <w:rsid w:val="00AE5B2E"/>
    <w:rsid w:val="00AF040F"/>
    <w:rsid w:val="00AF36F9"/>
    <w:rsid w:val="00AF3EC0"/>
    <w:rsid w:val="00AF401C"/>
    <w:rsid w:val="00AF443E"/>
    <w:rsid w:val="00AF6D41"/>
    <w:rsid w:val="00B02489"/>
    <w:rsid w:val="00B02B39"/>
    <w:rsid w:val="00B02FB0"/>
    <w:rsid w:val="00B0323D"/>
    <w:rsid w:val="00B05520"/>
    <w:rsid w:val="00B0657B"/>
    <w:rsid w:val="00B06EB3"/>
    <w:rsid w:val="00B11270"/>
    <w:rsid w:val="00B113DD"/>
    <w:rsid w:val="00B1688B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08E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1AF0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01A3"/>
    <w:rsid w:val="00B909C2"/>
    <w:rsid w:val="00B91460"/>
    <w:rsid w:val="00B9184F"/>
    <w:rsid w:val="00B91A3E"/>
    <w:rsid w:val="00B91C18"/>
    <w:rsid w:val="00B93322"/>
    <w:rsid w:val="00B9471E"/>
    <w:rsid w:val="00B94CC6"/>
    <w:rsid w:val="00B976E3"/>
    <w:rsid w:val="00BA1431"/>
    <w:rsid w:val="00BA1516"/>
    <w:rsid w:val="00BA1C3D"/>
    <w:rsid w:val="00BA3F5B"/>
    <w:rsid w:val="00BA6B6F"/>
    <w:rsid w:val="00BA7E1B"/>
    <w:rsid w:val="00BB0815"/>
    <w:rsid w:val="00BB2B95"/>
    <w:rsid w:val="00BB3C71"/>
    <w:rsid w:val="00BC41A5"/>
    <w:rsid w:val="00BC7403"/>
    <w:rsid w:val="00BD0746"/>
    <w:rsid w:val="00BD0997"/>
    <w:rsid w:val="00BD2888"/>
    <w:rsid w:val="00BE0E11"/>
    <w:rsid w:val="00BE15D1"/>
    <w:rsid w:val="00BE3255"/>
    <w:rsid w:val="00BE36E3"/>
    <w:rsid w:val="00BE3F42"/>
    <w:rsid w:val="00BF4AB0"/>
    <w:rsid w:val="00BF568B"/>
    <w:rsid w:val="00C02538"/>
    <w:rsid w:val="00C05115"/>
    <w:rsid w:val="00C0536E"/>
    <w:rsid w:val="00C0546D"/>
    <w:rsid w:val="00C0727A"/>
    <w:rsid w:val="00C072AA"/>
    <w:rsid w:val="00C11F9C"/>
    <w:rsid w:val="00C13408"/>
    <w:rsid w:val="00C146F6"/>
    <w:rsid w:val="00C149BE"/>
    <w:rsid w:val="00C223D3"/>
    <w:rsid w:val="00C252B3"/>
    <w:rsid w:val="00C27C00"/>
    <w:rsid w:val="00C27DC5"/>
    <w:rsid w:val="00C3358F"/>
    <w:rsid w:val="00C336B4"/>
    <w:rsid w:val="00C34283"/>
    <w:rsid w:val="00C34CBD"/>
    <w:rsid w:val="00C354FB"/>
    <w:rsid w:val="00C37DDE"/>
    <w:rsid w:val="00C40A49"/>
    <w:rsid w:val="00C40BE8"/>
    <w:rsid w:val="00C43DCD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77C81"/>
    <w:rsid w:val="00C80258"/>
    <w:rsid w:val="00C8115F"/>
    <w:rsid w:val="00C823A8"/>
    <w:rsid w:val="00C82887"/>
    <w:rsid w:val="00C84845"/>
    <w:rsid w:val="00C914BF"/>
    <w:rsid w:val="00C92EE9"/>
    <w:rsid w:val="00C93882"/>
    <w:rsid w:val="00C93B77"/>
    <w:rsid w:val="00C94F6F"/>
    <w:rsid w:val="00C95FEA"/>
    <w:rsid w:val="00C96485"/>
    <w:rsid w:val="00CA1059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81A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6ED5"/>
    <w:rsid w:val="00CF78F3"/>
    <w:rsid w:val="00D00216"/>
    <w:rsid w:val="00D02C50"/>
    <w:rsid w:val="00D1120E"/>
    <w:rsid w:val="00D16E72"/>
    <w:rsid w:val="00D171E6"/>
    <w:rsid w:val="00D2233A"/>
    <w:rsid w:val="00D241F2"/>
    <w:rsid w:val="00D257ED"/>
    <w:rsid w:val="00D25976"/>
    <w:rsid w:val="00D26EB3"/>
    <w:rsid w:val="00D30E11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768F7"/>
    <w:rsid w:val="00D81095"/>
    <w:rsid w:val="00D84B1F"/>
    <w:rsid w:val="00D86A65"/>
    <w:rsid w:val="00D87917"/>
    <w:rsid w:val="00D90523"/>
    <w:rsid w:val="00DA37B2"/>
    <w:rsid w:val="00DA5805"/>
    <w:rsid w:val="00DA6809"/>
    <w:rsid w:val="00DA7841"/>
    <w:rsid w:val="00DB3620"/>
    <w:rsid w:val="00DB3AB9"/>
    <w:rsid w:val="00DB7557"/>
    <w:rsid w:val="00DC0660"/>
    <w:rsid w:val="00DC43C7"/>
    <w:rsid w:val="00DD1C00"/>
    <w:rsid w:val="00DD3A04"/>
    <w:rsid w:val="00DD436F"/>
    <w:rsid w:val="00DD43CB"/>
    <w:rsid w:val="00DD4C2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07086"/>
    <w:rsid w:val="00E11463"/>
    <w:rsid w:val="00E11F2C"/>
    <w:rsid w:val="00E128E2"/>
    <w:rsid w:val="00E130D8"/>
    <w:rsid w:val="00E13445"/>
    <w:rsid w:val="00E13DCD"/>
    <w:rsid w:val="00E15B1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05A"/>
    <w:rsid w:val="00E346F3"/>
    <w:rsid w:val="00E35175"/>
    <w:rsid w:val="00E36C25"/>
    <w:rsid w:val="00E3767D"/>
    <w:rsid w:val="00E41C3D"/>
    <w:rsid w:val="00E41C55"/>
    <w:rsid w:val="00E42CAF"/>
    <w:rsid w:val="00E434A8"/>
    <w:rsid w:val="00E44130"/>
    <w:rsid w:val="00E47FEC"/>
    <w:rsid w:val="00E500EE"/>
    <w:rsid w:val="00E50A72"/>
    <w:rsid w:val="00E555D6"/>
    <w:rsid w:val="00E55A8C"/>
    <w:rsid w:val="00E60617"/>
    <w:rsid w:val="00E624D8"/>
    <w:rsid w:val="00E62620"/>
    <w:rsid w:val="00E63006"/>
    <w:rsid w:val="00E6373C"/>
    <w:rsid w:val="00E6435E"/>
    <w:rsid w:val="00E646BD"/>
    <w:rsid w:val="00E6474E"/>
    <w:rsid w:val="00E64AD3"/>
    <w:rsid w:val="00E6510A"/>
    <w:rsid w:val="00E660B4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6317"/>
    <w:rsid w:val="00E9753D"/>
    <w:rsid w:val="00EA0BCB"/>
    <w:rsid w:val="00EA0BEA"/>
    <w:rsid w:val="00EA0C24"/>
    <w:rsid w:val="00EA15CE"/>
    <w:rsid w:val="00EA365D"/>
    <w:rsid w:val="00EA4304"/>
    <w:rsid w:val="00EA498F"/>
    <w:rsid w:val="00EB4319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C22"/>
    <w:rsid w:val="00ED2E7A"/>
    <w:rsid w:val="00ED5E96"/>
    <w:rsid w:val="00ED7E2C"/>
    <w:rsid w:val="00EE08BC"/>
    <w:rsid w:val="00EE1965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29D1"/>
    <w:rsid w:val="00F2489D"/>
    <w:rsid w:val="00F256C9"/>
    <w:rsid w:val="00F314BD"/>
    <w:rsid w:val="00F31BD0"/>
    <w:rsid w:val="00F31C8B"/>
    <w:rsid w:val="00F351C3"/>
    <w:rsid w:val="00F3797E"/>
    <w:rsid w:val="00F424E9"/>
    <w:rsid w:val="00F430B0"/>
    <w:rsid w:val="00F46A99"/>
    <w:rsid w:val="00F47D1E"/>
    <w:rsid w:val="00F5250B"/>
    <w:rsid w:val="00F52B06"/>
    <w:rsid w:val="00F5389C"/>
    <w:rsid w:val="00F6010C"/>
    <w:rsid w:val="00F60892"/>
    <w:rsid w:val="00F60E21"/>
    <w:rsid w:val="00F610B0"/>
    <w:rsid w:val="00F61A4E"/>
    <w:rsid w:val="00F61F90"/>
    <w:rsid w:val="00F645E6"/>
    <w:rsid w:val="00F713CC"/>
    <w:rsid w:val="00F71E50"/>
    <w:rsid w:val="00F71ED0"/>
    <w:rsid w:val="00F72AF6"/>
    <w:rsid w:val="00F751EE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A60B9"/>
    <w:rsid w:val="00FB3DC6"/>
    <w:rsid w:val="00FB400E"/>
    <w:rsid w:val="00FB5EDA"/>
    <w:rsid w:val="00FB64B6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65E6"/>
    <w:rsid w:val="00FC7780"/>
    <w:rsid w:val="00FD0A87"/>
    <w:rsid w:val="00FD1B65"/>
    <w:rsid w:val="00FD202C"/>
    <w:rsid w:val="00FD297E"/>
    <w:rsid w:val="00FD6B27"/>
    <w:rsid w:val="00FE0703"/>
    <w:rsid w:val="00FE1274"/>
    <w:rsid w:val="00FE1851"/>
    <w:rsid w:val="00FE245A"/>
    <w:rsid w:val="00FE2730"/>
    <w:rsid w:val="00FE28DD"/>
    <w:rsid w:val="00FE2A57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A4453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299A-FC32-4277-ADAE-21AA963E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07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9</cp:revision>
  <cp:lastPrinted>2026-04-03T08:00:00Z</cp:lastPrinted>
  <dcterms:created xsi:type="dcterms:W3CDTF">2026-03-31T10:53:00Z</dcterms:created>
  <dcterms:modified xsi:type="dcterms:W3CDTF">2026-04-03T08:09:00Z</dcterms:modified>
</cp:coreProperties>
</file>